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BC" w:rsidRDefault="008B2EBC">
      <w:pPr>
        <w:rPr>
          <w:rFonts w:ascii="Times New Roman" w:hAnsi="Times New Roman" w:cs="Times New Roman"/>
        </w:rPr>
      </w:pPr>
    </w:p>
    <w:tbl>
      <w:tblPr>
        <w:tblW w:w="5176" w:type="pct"/>
        <w:tblInd w:w="-34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ook w:val="04A0"/>
      </w:tblPr>
      <w:tblGrid>
        <w:gridCol w:w="2029"/>
        <w:gridCol w:w="449"/>
        <w:gridCol w:w="3471"/>
        <w:gridCol w:w="687"/>
        <w:gridCol w:w="2426"/>
        <w:gridCol w:w="1996"/>
      </w:tblGrid>
      <w:tr w:rsidR="00FE7DE2" w:rsidRPr="00D321AE" w:rsidTr="00DB43F8">
        <w:trPr>
          <w:trHeight w:val="277"/>
        </w:trPr>
        <w:tc>
          <w:tcPr>
            <w:tcW w:w="2687" w:type="pct"/>
            <w:gridSpan w:val="3"/>
            <w:tcBorders>
              <w:top w:val="single" w:sz="12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0" w:name="_Toc396323378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өлім </w:t>
            </w:r>
            <w:bookmarkEnd w:id="0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  <w:r w:rsidR="009B2E8A"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 w:rsidR="009B2E8A"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Натурал</w:t>
            </w:r>
            <w:proofErr w:type="spellEnd"/>
            <w:r w:rsidR="009B2E8A"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ндардың бөлінгі</w:t>
            </w:r>
            <w:proofErr w:type="gramStart"/>
            <w:r w:rsidR="009B2E8A"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шт</w:t>
            </w:r>
            <w:proofErr w:type="gramEnd"/>
            <w:r w:rsidR="009B2E8A"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ігі</w:t>
            </w:r>
          </w:p>
        </w:tc>
        <w:tc>
          <w:tcPr>
            <w:tcW w:w="2313" w:type="pct"/>
            <w:gridSpan w:val="3"/>
            <w:tcBorders>
              <w:top w:val="single" w:sz="12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FE7DE2" w:rsidRPr="00D321AE" w:rsidRDefault="00FE7DE2" w:rsidP="007A7C92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Мектеп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 </w:t>
            </w:r>
            <w:proofErr w:type="gram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Аққұды</w:t>
            </w:r>
            <w:proofErr w:type="gram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қ </w:t>
            </w:r>
            <w:proofErr w:type="spellStart"/>
            <w:r w:rsidR="007A7C92"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негізгі</w:t>
            </w:r>
            <w:proofErr w:type="spellEnd"/>
            <w:r w:rsidR="007A7C92"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A7C92"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мектебі</w:t>
            </w:r>
            <w:proofErr w:type="spellEnd"/>
          </w:p>
        </w:tc>
      </w:tr>
      <w:tr w:rsidR="00FE7DE2" w:rsidRPr="00D321AE" w:rsidTr="00DB43F8">
        <w:trPr>
          <w:trHeight w:val="267"/>
        </w:trPr>
        <w:tc>
          <w:tcPr>
            <w:tcW w:w="1022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Күні:</w:t>
            </w:r>
            <w:r w:rsidR="007A7C92"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05.10</w:t>
            </w:r>
          </w:p>
        </w:tc>
        <w:tc>
          <w:tcPr>
            <w:tcW w:w="3978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FE7DE2" w:rsidRPr="00D321AE" w:rsidRDefault="00FE7DE2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Мұғалімі:</w:t>
            </w:r>
            <w:r w:rsidR="007A7C92"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Тулеубиева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</w:t>
            </w:r>
            <w:r w:rsidR="007A7C92"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</w:p>
        </w:tc>
      </w:tr>
      <w:tr w:rsidR="00FE7DE2" w:rsidRPr="00D321AE" w:rsidTr="00DB43F8">
        <w:trPr>
          <w:trHeight w:val="244"/>
        </w:trPr>
        <w:tc>
          <w:tcPr>
            <w:tcW w:w="1022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Сынып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7A7C92"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71" w:type="pct"/>
            <w:gridSpan w:val="2"/>
            <w:tcBorders>
              <w:top w:val="single" w:sz="6" w:space="0" w:color="2976A4"/>
              <w:left w:val="single" w:sz="6" w:space="0" w:color="2976A4"/>
              <w:bottom w:val="single" w:sz="4" w:space="0" w:color="auto"/>
              <w:right w:val="single" w:sz="6" w:space="0" w:color="2976A4"/>
            </w:tcBorders>
            <w:hideMark/>
          </w:tcPr>
          <w:p w:rsidR="00FE7DE2" w:rsidRPr="00D321AE" w:rsidRDefault="00FE7DE2" w:rsidP="00DB43F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дар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A7C92"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B43F8"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7A7C92"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07" w:type="pct"/>
            <w:gridSpan w:val="2"/>
            <w:tcBorders>
              <w:top w:val="single" w:sz="6" w:space="0" w:color="2976A4"/>
              <w:left w:val="single" w:sz="6" w:space="0" w:color="2976A4"/>
              <w:bottom w:val="single" w:sz="4" w:space="0" w:color="auto"/>
              <w:right w:val="single" w:sz="12" w:space="0" w:color="2976A4"/>
            </w:tcBorders>
            <w:hideMark/>
          </w:tcPr>
          <w:p w:rsidR="00FE7DE2" w:rsidRPr="00D321AE" w:rsidRDefault="00FE7DE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A7C92"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0</w:t>
            </w:r>
          </w:p>
        </w:tc>
      </w:tr>
      <w:tr w:rsidR="00FE7DE2" w:rsidRPr="00D321AE" w:rsidTr="00DB43F8">
        <w:trPr>
          <w:trHeight w:val="107"/>
        </w:trPr>
        <w:tc>
          <w:tcPr>
            <w:tcW w:w="1022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" w:name="_Toc439862161"/>
            <w:bookmarkStart w:id="2" w:name="_Toc439863488"/>
            <w:bookmarkStart w:id="3" w:name="_Toc454804072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Сабақ тақырыбы</w:t>
            </w:r>
            <w:bookmarkEnd w:id="1"/>
            <w:bookmarkEnd w:id="2"/>
            <w:bookmarkEnd w:id="3"/>
          </w:p>
        </w:tc>
        <w:tc>
          <w:tcPr>
            <w:tcW w:w="3978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FE7DE2" w:rsidRPr="00D321AE" w:rsidRDefault="009B2E8A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Жай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әне құрама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сандар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жаңа тақырып)</w:t>
            </w:r>
          </w:p>
        </w:tc>
      </w:tr>
      <w:tr w:rsidR="00FE7DE2" w:rsidRPr="00D321AE" w:rsidTr="00DB43F8">
        <w:tc>
          <w:tcPr>
            <w:tcW w:w="1022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Осы сабақта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қол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жеткізілеті</w:t>
            </w:r>
            <w:proofErr w:type="gramStart"/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proofErr w:type="gramEnd"/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оқу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мақсаттары (оқу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бағдарламасына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сілтеме</w:t>
            </w:r>
            <w:proofErr w:type="spellEnd"/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3978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:rsidR="00FE7DE2" w:rsidRPr="00D321AE" w:rsidRDefault="009B2E8A">
            <w:pPr>
              <w:pStyle w:val="1"/>
              <w:widowControl w:val="0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iCs/>
                <w:color w:val="000000"/>
                <w:sz w:val="28"/>
                <w:szCs w:val="28"/>
                <w:lang w:val="kk-KZ"/>
              </w:rPr>
              <w:t>5.1.1.6 – жай және құрама сандардың анықтамаларын білу</w:t>
            </w:r>
          </w:p>
          <w:p w:rsidR="00FE7DE2" w:rsidRPr="00D321AE" w:rsidRDefault="00FE7DE2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E7DE2" w:rsidRPr="00D321AE" w:rsidTr="00DB43F8">
        <w:tc>
          <w:tcPr>
            <w:tcW w:w="1022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Сабақ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мақсаттары</w:t>
            </w:r>
          </w:p>
        </w:tc>
        <w:tc>
          <w:tcPr>
            <w:tcW w:w="3978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FE7DE2" w:rsidRPr="00D321AE" w:rsidRDefault="00FE7DE2" w:rsidP="009B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9B2E8A" w:rsidRPr="00D321A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ай сандар, құрама сандар </w:t>
            </w:r>
            <w:r w:rsidR="002715CF" w:rsidRPr="00D321A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ралы түсінік беру, есеп шығару дағдыларын жетілдіру</w:t>
            </w:r>
          </w:p>
        </w:tc>
      </w:tr>
      <w:tr w:rsidR="00FE7DE2" w:rsidRPr="00D321AE" w:rsidTr="00DB43F8">
        <w:trPr>
          <w:trHeight w:val="603"/>
        </w:trPr>
        <w:tc>
          <w:tcPr>
            <w:tcW w:w="1022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 критерийлері</w:t>
            </w:r>
          </w:p>
        </w:tc>
        <w:tc>
          <w:tcPr>
            <w:tcW w:w="3978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:rsidR="00FE7DE2" w:rsidRPr="00D321AE" w:rsidRDefault="00FE7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:</w:t>
            </w:r>
          </w:p>
          <w:p w:rsidR="007A7C92" w:rsidRPr="00D321AE" w:rsidRDefault="007A7C92" w:rsidP="0080389A">
            <w:pPr>
              <w:pStyle w:val="a5"/>
              <w:numPr>
                <w:ilvl w:val="1"/>
                <w:numId w:val="27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Жай сандарды анықтайды;</w:t>
            </w:r>
          </w:p>
          <w:p w:rsidR="007A7C92" w:rsidRPr="00D321AE" w:rsidRDefault="007A7C92" w:rsidP="0080389A">
            <w:pPr>
              <w:pStyle w:val="a5"/>
              <w:numPr>
                <w:ilvl w:val="1"/>
                <w:numId w:val="27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ұрама сандарды анықтайды;</w:t>
            </w:r>
          </w:p>
          <w:p w:rsidR="00FE7DE2" w:rsidRPr="00D321AE" w:rsidRDefault="007A7C92" w:rsidP="0080389A">
            <w:pPr>
              <w:pStyle w:val="a7"/>
              <w:widowControl/>
              <w:numPr>
                <w:ilvl w:val="1"/>
                <w:numId w:val="27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Натурал сандардың бөлгіштерін, еселіктерін таба алады</w:t>
            </w:r>
          </w:p>
        </w:tc>
      </w:tr>
      <w:tr w:rsidR="00FE7DE2" w:rsidRPr="00D321AE" w:rsidTr="00DB43F8">
        <w:trPr>
          <w:trHeight w:val="603"/>
        </w:trPr>
        <w:tc>
          <w:tcPr>
            <w:tcW w:w="1022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 мақсаттар</w:t>
            </w:r>
          </w:p>
        </w:tc>
        <w:tc>
          <w:tcPr>
            <w:tcW w:w="3978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:rsidR="00FE7DE2" w:rsidRPr="00D321AE" w:rsidRDefault="00FE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:</w:t>
            </w:r>
          </w:p>
          <w:p w:rsidR="00FE7DE2" w:rsidRPr="00D321AE" w:rsidRDefault="00FE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2715CF"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 және құрама сандардың анықтамаларын тұжырымдайды</w:t>
            </w: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FE7DE2" w:rsidRPr="00D321AE" w:rsidRDefault="00FE7D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D321A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kk-KZ"/>
              </w:rPr>
              <w:t>Пәнге тән лексика мен терминология:</w:t>
            </w:r>
          </w:p>
          <w:p w:rsidR="00FE7DE2" w:rsidRPr="00D321AE" w:rsidRDefault="00FE7DE2" w:rsidP="002715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2715CF"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 сандар</w:t>
            </w: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2715CF" w:rsidRPr="00D321AE" w:rsidRDefault="002715CF" w:rsidP="002715C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ұрама сандар;</w:t>
            </w:r>
          </w:p>
          <w:p w:rsidR="00FE7DE2" w:rsidRPr="00D321AE" w:rsidRDefault="00FE7DE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D321A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kk-KZ"/>
              </w:rPr>
              <w:t xml:space="preserve">Диалог пен жазу үшін пайдалы сөздер мен тіркестер: </w:t>
            </w:r>
          </w:p>
          <w:p w:rsidR="00FE7DE2" w:rsidRPr="00D321AE" w:rsidRDefault="00FE7DE2" w:rsidP="00A7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A7313B"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болғандықтан, натурал...... саны жай сан болады;</w:t>
            </w:r>
          </w:p>
          <w:p w:rsidR="00FE7DE2" w:rsidRPr="00D321AE" w:rsidRDefault="00A7313B" w:rsidP="0080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......болғандықтан, натурал...... саны құрама сан болады</w:t>
            </w:r>
          </w:p>
        </w:tc>
      </w:tr>
      <w:tr w:rsidR="00FE7DE2" w:rsidRPr="004F73BE" w:rsidTr="00DB43F8">
        <w:trPr>
          <w:trHeight w:val="603"/>
        </w:trPr>
        <w:tc>
          <w:tcPr>
            <w:tcW w:w="1022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</w:tcPr>
          <w:p w:rsidR="00FE7DE2" w:rsidRPr="00D321AE" w:rsidRDefault="00FE7D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ндылықтарды </w:t>
            </w:r>
          </w:p>
          <w:p w:rsidR="00FE7DE2" w:rsidRPr="00D321AE" w:rsidRDefault="00FE7DE2">
            <w:pPr>
              <w:widowControl w:val="0"/>
              <w:spacing w:after="0" w:line="240" w:lineRule="auto"/>
              <w:ind w:firstLine="46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арыту </w:t>
            </w:r>
          </w:p>
          <w:p w:rsidR="00FE7DE2" w:rsidRPr="00D321AE" w:rsidRDefault="00FE7DE2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8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FE7DE2" w:rsidRPr="00D321AE" w:rsidRDefault="00FE7D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мір бойы білім алуға бейімделеді;</w:t>
            </w:r>
          </w:p>
          <w:p w:rsidR="00FE7DE2" w:rsidRPr="00D321AE" w:rsidRDefault="00FE7D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ұрыс шешім қабылдау үшін, қоғамдық өмірге қатысу үшін шығармашылық және сын тұрғысынан ойлау қабілетін қалыптастыру;</w:t>
            </w:r>
          </w:p>
        </w:tc>
      </w:tr>
      <w:tr w:rsidR="00FE7DE2" w:rsidRPr="00D321AE" w:rsidTr="00DB43F8">
        <w:trPr>
          <w:trHeight w:val="569"/>
        </w:trPr>
        <w:tc>
          <w:tcPr>
            <w:tcW w:w="1022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3978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FE7DE2" w:rsidRPr="00D321AE" w:rsidRDefault="00A90959" w:rsidP="0080389A">
            <w:pPr>
              <w:ind w:left="321" w:hanging="32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321AE">
              <w:rPr>
                <w:rFonts w:ascii="Times New Roman" w:hAnsi="Times New Roman" w:cs="Times New Roman"/>
                <w:sz w:val="28"/>
                <w:szCs w:val="28"/>
              </w:rPr>
              <w:t>әдебиетімен</w:t>
            </w: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D321AE">
              <w:rPr>
                <w:rFonts w:ascii="Times New Roman" w:hAnsi="Times New Roman" w:cs="Times New Roman"/>
                <w:sz w:val="28"/>
                <w:szCs w:val="28"/>
              </w:rPr>
              <w:t>өлең</w:t>
            </w: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321AE">
              <w:rPr>
                <w:rFonts w:ascii="Times New Roman" w:hAnsi="Times New Roman" w:cs="Times New Roman"/>
                <w:sz w:val="28"/>
                <w:szCs w:val="28"/>
              </w:rPr>
              <w:t>шумақтарын</w:t>
            </w: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йдалану</w:t>
            </w:r>
          </w:p>
        </w:tc>
      </w:tr>
      <w:tr w:rsidR="00FE7DE2" w:rsidRPr="004F73BE" w:rsidTr="00DB43F8">
        <w:tc>
          <w:tcPr>
            <w:tcW w:w="1022" w:type="pct"/>
            <w:gridSpan w:val="2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</w:tcPr>
          <w:p w:rsidR="00FE7DE2" w:rsidRPr="00D321AE" w:rsidRDefault="00FE7D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тапқы білім </w:t>
            </w:r>
          </w:p>
          <w:p w:rsidR="00FE7DE2" w:rsidRPr="00D321AE" w:rsidRDefault="00FE7DE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8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FE7DE2" w:rsidRPr="00D321AE" w:rsidRDefault="00A731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турал сандардың еселіктерін, бөлгіштерін таба алады.</w:t>
            </w:r>
          </w:p>
        </w:tc>
      </w:tr>
      <w:tr w:rsidR="00FE7DE2" w:rsidRPr="00D321AE" w:rsidTr="005A4ED1">
        <w:trPr>
          <w:trHeight w:val="241"/>
        </w:trPr>
        <w:tc>
          <w:tcPr>
            <w:tcW w:w="5000" w:type="pct"/>
            <w:gridSpan w:val="6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FE7DE2" w:rsidRPr="00D321AE" w:rsidRDefault="00FE7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барысы</w:t>
            </w:r>
          </w:p>
        </w:tc>
      </w:tr>
      <w:tr w:rsidR="00FE7DE2" w:rsidRPr="00D321AE" w:rsidTr="00DB43F8">
        <w:trPr>
          <w:trHeight w:val="420"/>
        </w:trPr>
        <w:tc>
          <w:tcPr>
            <w:tcW w:w="825" w:type="pc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3460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ағы жоспарланған іс-әрекет </w:t>
            </w:r>
          </w:p>
        </w:tc>
        <w:tc>
          <w:tcPr>
            <w:tcW w:w="714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FE7DE2" w:rsidRPr="00D321AE" w:rsidRDefault="00FE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</w:t>
            </w:r>
          </w:p>
        </w:tc>
      </w:tr>
      <w:tr w:rsidR="00FE7DE2" w:rsidRPr="00D96830" w:rsidTr="00DB43F8">
        <w:trPr>
          <w:trHeight w:val="553"/>
        </w:trPr>
        <w:tc>
          <w:tcPr>
            <w:tcW w:w="825" w:type="pc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асы</w:t>
            </w:r>
          </w:p>
          <w:p w:rsidR="00FE7DE2" w:rsidRPr="00D321AE" w:rsidRDefault="00DB43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="00FE7DE2" w:rsidRPr="00D321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E7DE2" w:rsidRPr="00D321AE">
              <w:rPr>
                <w:rFonts w:ascii="Times New Roman" w:hAnsi="Times New Roman"/>
                <w:b/>
                <w:sz w:val="28"/>
                <w:szCs w:val="28"/>
              </w:rPr>
              <w:t>мин</w:t>
            </w:r>
            <w:proofErr w:type="spellEnd"/>
            <w:r w:rsidR="00FE7DE2" w:rsidRPr="00D321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60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</w:tcPr>
          <w:p w:rsidR="00A90959" w:rsidRPr="00D321AE" w:rsidRDefault="00A90959" w:rsidP="00A90959">
            <w:pPr>
              <w:pStyle w:val="Factsheetbodytext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йымдастыру</w:t>
            </w: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Амандасу. </w:t>
            </w:r>
          </w:p>
          <w:p w:rsidR="00A90959" w:rsidRPr="00D321AE" w:rsidRDefault="00A90959" w:rsidP="00A90959">
            <w:pPr>
              <w:pStyle w:val="Factsheetbodytext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көңіл күйлерін біліп, психологиялық ахуал тудыру. Оқушылар бір-біріне жылылық сыйлау.</w:t>
            </w:r>
          </w:p>
          <w:p w:rsidR="00A90959" w:rsidRPr="00D321AE" w:rsidRDefault="00A90959" w:rsidP="00A90959">
            <w:pPr>
              <w:pStyle w:val="Factsheetbodytext"/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Психологиялық ахуал</w:t>
            </w:r>
          </w:p>
          <w:p w:rsidR="00A90959" w:rsidRPr="00D321AE" w:rsidRDefault="00A90959" w:rsidP="00A9095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р, екі, үш,</w:t>
            </w:r>
          </w:p>
          <w:p w:rsidR="00A90959" w:rsidRPr="00D321AE" w:rsidRDefault="00A90959" w:rsidP="00A9095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ыныптың іші тып-тыныш.</w:t>
            </w:r>
          </w:p>
          <w:p w:rsidR="00A90959" w:rsidRPr="00D321AE" w:rsidRDefault="00A90959" w:rsidP="00A9095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алқаулықты тастаймыз. </w:t>
            </w:r>
          </w:p>
          <w:p w:rsidR="00A90959" w:rsidRPr="00D321AE" w:rsidRDefault="00A90959" w:rsidP="00A90959">
            <w:pPr>
              <w:pBdr>
                <w:bottom w:val="dotted" w:sz="6" w:space="0" w:color="auto"/>
              </w:pBdr>
              <w:ind w:right="7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бақты біз бастаймыз.</w:t>
            </w:r>
          </w:p>
          <w:p w:rsidR="00FE7DE2" w:rsidRDefault="00A90959" w:rsidP="00A90959">
            <w:pPr>
              <w:pBdr>
                <w:bottom w:val="dotted" w:sz="6" w:space="0" w:color="auto"/>
              </w:pBd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тексеру, оқушылар бір-бірінің дәптерлерін тексереді, түсінбеген сұрақтарын тақтада орындайды.</w:t>
            </w:r>
          </w:p>
          <w:p w:rsidR="00D96830" w:rsidRDefault="00D96830" w:rsidP="00A90959">
            <w:pPr>
              <w:pBdr>
                <w:bottom w:val="dotted" w:sz="6" w:space="0" w:color="auto"/>
              </w:pBd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:</w:t>
            </w:r>
          </w:p>
          <w:p w:rsidR="00D96830" w:rsidRDefault="00D96830" w:rsidP="00D96830">
            <w:pPr>
              <w:pStyle w:val="a7"/>
              <w:numPr>
                <w:ilvl w:val="0"/>
                <w:numId w:val="32"/>
              </w:numPr>
              <w:pBdr>
                <w:bottom w:val="dotted" w:sz="6" w:space="0" w:color="auto"/>
              </w:pBdr>
              <w:ind w:right="7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турал санның бөлгіші дегеніміз не?</w:t>
            </w:r>
          </w:p>
          <w:p w:rsidR="00D96830" w:rsidRPr="00D96830" w:rsidRDefault="00D96830" w:rsidP="00D96830">
            <w:pPr>
              <w:pStyle w:val="a7"/>
              <w:numPr>
                <w:ilvl w:val="0"/>
                <w:numId w:val="32"/>
              </w:numPr>
              <w:pBdr>
                <w:bottom w:val="dotted" w:sz="6" w:space="0" w:color="auto"/>
              </w:pBdr>
              <w:ind w:right="7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турал санның еселігі дегеніміз не?</w:t>
            </w:r>
          </w:p>
          <w:p w:rsidR="00FE7DE2" w:rsidRPr="00D321AE" w:rsidRDefault="00FE7DE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:rsidR="00FE7DE2" w:rsidRPr="00D321AE" w:rsidRDefault="00FE7DE2" w:rsidP="00A731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E7DE2" w:rsidRPr="00D321AE" w:rsidTr="00DB43F8">
        <w:trPr>
          <w:trHeight w:val="553"/>
        </w:trPr>
        <w:tc>
          <w:tcPr>
            <w:tcW w:w="825" w:type="pc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Сабақ тақырыбы және мақсатты анықтау</w:t>
            </w:r>
          </w:p>
          <w:p w:rsidR="00FE7DE2" w:rsidRPr="00D321AE" w:rsidRDefault="00FE7DE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 мин</w:t>
            </w:r>
          </w:p>
        </w:tc>
        <w:tc>
          <w:tcPr>
            <w:tcW w:w="3460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</w:tcPr>
          <w:p w:rsidR="00FE7DE2" w:rsidRPr="00D321AE" w:rsidRDefault="00FE7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қа шығу мақсатында оқушыларға жекелей келесі тапсырма ұсынылды.</w:t>
            </w:r>
          </w:p>
          <w:p w:rsidR="00A7313B" w:rsidRPr="00D321AE" w:rsidRDefault="00A731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 5, 6, 8, 11, 15, 16, 19, 20 сандары беріліп, олардың ішінен екі бөлгіші бар сандарды бір жолға, екеуден көп бөлгіші бар екінші жолға жазу</w:t>
            </w:r>
          </w:p>
          <w:p w:rsidR="00A7313B" w:rsidRPr="00D321AE" w:rsidRDefault="00A731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7DE2" w:rsidRPr="00D321AE" w:rsidRDefault="00FE7D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тілетін нәтиже: </w:t>
            </w: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</w:t>
            </w:r>
            <w:r w:rsidR="00A7313B" w:rsidRPr="00D321A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рілген сандардың барлық бөлгіштерін табады, кейбір сандардың екі ғана бөлгіші бар екендігі көз жеткізеді</w:t>
            </w:r>
            <w:r w:rsidRPr="00D321A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:rsidR="00FE7DE2" w:rsidRPr="00D321AE" w:rsidRDefault="00FE7DE2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0959" w:rsidRPr="00D321AE" w:rsidRDefault="00A9095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90959" w:rsidRPr="00D321AE" w:rsidRDefault="00A9095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Шешуі:  Екі бөлгіші бар:   2, 5, 11, 19</w:t>
            </w:r>
          </w:p>
          <w:p w:rsidR="00FE7DE2" w:rsidRPr="00D321AE" w:rsidRDefault="00A909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</w:pPr>
            <w:r w:rsidRPr="00D321AE">
              <w:rPr>
                <w:rFonts w:ascii="Times New Roman" w:hAnsi="Times New Roman"/>
                <w:noProof/>
                <w:sz w:val="28"/>
                <w:szCs w:val="28"/>
                <w:lang w:val="kk-KZ" w:eastAsia="ru-RU"/>
              </w:rPr>
              <w:t xml:space="preserve">               Екеуден көп бөлгіші бар:  6, 8, 15, 16, 20</w:t>
            </w:r>
          </w:p>
        </w:tc>
        <w:tc>
          <w:tcPr>
            <w:tcW w:w="714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:rsidR="00FE7DE2" w:rsidRPr="00D321AE" w:rsidRDefault="00FE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76A4"/>
                <w:sz w:val="28"/>
                <w:szCs w:val="28"/>
                <w:lang w:val="kk-KZ"/>
              </w:rPr>
            </w:pPr>
          </w:p>
          <w:p w:rsidR="00FE7DE2" w:rsidRPr="00D321AE" w:rsidRDefault="005A4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резентация </w:t>
            </w:r>
          </w:p>
          <w:p w:rsidR="00FE7DE2" w:rsidRPr="00D321AE" w:rsidRDefault="00FE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76A4"/>
                <w:sz w:val="28"/>
                <w:szCs w:val="28"/>
                <w:lang w:val="kk-KZ"/>
              </w:rPr>
            </w:pPr>
          </w:p>
          <w:p w:rsidR="00FE7DE2" w:rsidRPr="00D321AE" w:rsidRDefault="00FE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76A4"/>
                <w:sz w:val="28"/>
                <w:szCs w:val="28"/>
                <w:lang w:val="kk-KZ"/>
              </w:rPr>
            </w:pPr>
          </w:p>
          <w:p w:rsidR="00FE7DE2" w:rsidRPr="00D321AE" w:rsidRDefault="00FE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76A4"/>
                <w:sz w:val="28"/>
                <w:szCs w:val="28"/>
                <w:lang w:val="kk-KZ"/>
              </w:rPr>
            </w:pPr>
          </w:p>
          <w:p w:rsidR="00FE7DE2" w:rsidRPr="00D321AE" w:rsidRDefault="00FE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76A4"/>
                <w:sz w:val="28"/>
                <w:szCs w:val="28"/>
                <w:lang w:val="kk-KZ"/>
              </w:rPr>
            </w:pPr>
          </w:p>
          <w:p w:rsidR="00FE7DE2" w:rsidRPr="00D321AE" w:rsidRDefault="00FE7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76A4"/>
                <w:sz w:val="28"/>
                <w:szCs w:val="28"/>
                <w:lang w:val="kk-KZ"/>
              </w:rPr>
            </w:pPr>
          </w:p>
          <w:p w:rsidR="00FE7DE2" w:rsidRPr="00D321AE" w:rsidRDefault="00D32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осымша 1</w:t>
            </w:r>
          </w:p>
          <w:p w:rsidR="00FE7DE2" w:rsidRPr="00D321AE" w:rsidRDefault="00FE7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 қағаз</w:t>
            </w: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DE2" w:rsidRPr="00D321AE" w:rsidTr="00DB43F8">
        <w:trPr>
          <w:trHeight w:val="553"/>
        </w:trPr>
        <w:tc>
          <w:tcPr>
            <w:tcW w:w="825" w:type="pc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B81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 тақырыпты түсіндіру</w:t>
            </w:r>
          </w:p>
          <w:p w:rsidR="00FE7DE2" w:rsidRPr="00D321AE" w:rsidRDefault="00C8218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  <w:r w:rsidR="00FE7DE2" w:rsidRPr="00D321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E7DE2" w:rsidRPr="00D321AE">
              <w:rPr>
                <w:rFonts w:ascii="Times New Roman" w:hAnsi="Times New Roman"/>
                <w:b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3460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B8132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1-ге және өзіне ғана бөлінетін натурал сандарды жай сандар деп атайды.</w:t>
            </w:r>
          </w:p>
          <w:p w:rsidR="00C8218E" w:rsidRPr="00D321AE" w:rsidRDefault="00C8218E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ысалы:</w:t>
            </w: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 санының бөлгіштері: 1 және 7,   </w:t>
            </w:r>
          </w:p>
          <w:p w:rsidR="00C8218E" w:rsidRPr="00D321AE" w:rsidRDefault="00C8218E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31 санының бөлгіштері: 1 және 31</w:t>
            </w:r>
          </w:p>
          <w:p w:rsidR="005A4ED1" w:rsidRPr="00D321AE" w:rsidRDefault="005A4E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132B" w:rsidRPr="00D321AE" w:rsidRDefault="00B8132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Екіден көп бөлгіштері бар натурал сандар құрама сандар деп аталады.</w:t>
            </w:r>
          </w:p>
          <w:p w:rsidR="00C8218E" w:rsidRPr="00D321AE" w:rsidRDefault="00C8218E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ысалы:</w:t>
            </w: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14 санының бөлгіштері: 1, 2, 7, 14</w:t>
            </w:r>
          </w:p>
          <w:p w:rsidR="00C8218E" w:rsidRPr="00D321AE" w:rsidRDefault="00C8218E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42 санының бөлгіштері: 1, 2, 3, 6, 7, 14, 21, 42</w:t>
            </w:r>
          </w:p>
          <w:p w:rsidR="005A4ED1" w:rsidRPr="00D321AE" w:rsidRDefault="005A4E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132B" w:rsidRPr="00D321AE" w:rsidRDefault="00B8132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Егіз сандар – айырмасы 2-ге тең.</w:t>
            </w:r>
          </w:p>
          <w:p w:rsidR="00C8218E" w:rsidRPr="00D321AE" w:rsidRDefault="00C8218E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ысалы:</w:t>
            </w: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5 пен 7 егіз сандар, себебі  7-5</w:t>
            </w: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=2</w:t>
            </w:r>
          </w:p>
          <w:p w:rsidR="00C8218E" w:rsidRPr="00D321AE" w:rsidRDefault="00C8218E" w:rsidP="00C8218E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</w:t>
            </w: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1  мен 13 егіз сандар, себебі  </w:t>
            </w:r>
            <w:r w:rsidR="00A52668" w:rsidRPr="00D321AE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A52668" w:rsidRPr="00D321AE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=2</w:t>
            </w:r>
          </w:p>
          <w:p w:rsidR="00C8218E" w:rsidRPr="00D321AE" w:rsidRDefault="00C8218E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132B" w:rsidRPr="00D321AE" w:rsidRDefault="00B8132B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 саны жай сандарға, құрама сандарға да жатпайды.</w:t>
            </w:r>
          </w:p>
          <w:p w:rsidR="00A52668" w:rsidRPr="00D321AE" w:rsidRDefault="00A5266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132B" w:rsidRPr="00D321AE" w:rsidRDefault="00DB43F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Жаңа тақырыпты қаншалықты меңгергенің анықтау үшін келесі тапсырма ұсынылады:</w:t>
            </w:r>
          </w:p>
          <w:p w:rsidR="00B8132B" w:rsidRPr="00D321AE" w:rsidRDefault="0016280A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2, 3, 5, 11, 14, 15, 25, 42, 89, 91 сандарының ішінен</w:t>
            </w:r>
          </w:p>
          <w:p w:rsidR="0016280A" w:rsidRPr="00D321AE" w:rsidRDefault="0016280A" w:rsidP="0016280A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Жай сандарды;</w:t>
            </w:r>
          </w:p>
          <w:p w:rsidR="0016280A" w:rsidRPr="00D321AE" w:rsidRDefault="0016280A" w:rsidP="0016280A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Құрама сандарды;</w:t>
            </w:r>
          </w:p>
          <w:p w:rsidR="0016280A" w:rsidRPr="00D321AE" w:rsidRDefault="0016280A" w:rsidP="0016280A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75-тің бөлгіштері болатын;</w:t>
            </w:r>
          </w:p>
          <w:p w:rsidR="0016280A" w:rsidRPr="00D321AE" w:rsidRDefault="0016280A" w:rsidP="0016280A">
            <w:pPr>
              <w:pStyle w:val="a5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7-ге еселік болатын сандарды атаңдар.</w:t>
            </w:r>
          </w:p>
          <w:p w:rsidR="0016280A" w:rsidRPr="00D321AE" w:rsidRDefault="0016280A" w:rsidP="0016280A">
            <w:pPr>
              <w:pStyle w:val="a5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6280A" w:rsidRPr="00D321AE" w:rsidRDefault="0016280A" w:rsidP="0016280A">
            <w:pPr>
              <w:pStyle w:val="a5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Бағалау критерий:</w:t>
            </w:r>
          </w:p>
          <w:p w:rsidR="0016280A" w:rsidRPr="00D321AE" w:rsidRDefault="0059298A" w:rsidP="0016280A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Жай сандарды анықтайды;</w:t>
            </w:r>
          </w:p>
          <w:p w:rsidR="0059298A" w:rsidRPr="00D321AE" w:rsidRDefault="0059298A" w:rsidP="0016280A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Құрама сандарды анықтайды;</w:t>
            </w:r>
          </w:p>
          <w:p w:rsidR="0059298A" w:rsidRPr="00D321AE" w:rsidRDefault="0059298A" w:rsidP="0016280A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Натурал сандардың бөлгіштерін, еселіктерін таба алады</w:t>
            </w:r>
          </w:p>
          <w:p w:rsidR="005A4ED1" w:rsidRPr="00D321AE" w:rsidRDefault="005A4ED1" w:rsidP="005A4ED1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4ED1" w:rsidRPr="00D321AE" w:rsidRDefault="00DB43F8" w:rsidP="005A4E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Жауабы:</w:t>
            </w:r>
          </w:p>
          <w:p w:rsidR="005A4ED1" w:rsidRPr="00D321AE" w:rsidRDefault="005A4ED1" w:rsidP="005A4ED1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Жай сандар: 2, 3, 5, 11, 89;</w:t>
            </w:r>
          </w:p>
          <w:p w:rsidR="005A4ED1" w:rsidRPr="00D321AE" w:rsidRDefault="005A4ED1" w:rsidP="005A4ED1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Құрама сандар: 14, 15, 25, 42;</w:t>
            </w:r>
          </w:p>
          <w:p w:rsidR="005A4ED1" w:rsidRPr="00D321AE" w:rsidRDefault="005A4ED1" w:rsidP="005A4ED1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75-тің бөлгіштері:  3, 5, 15, 25;</w:t>
            </w:r>
          </w:p>
          <w:p w:rsidR="005A4ED1" w:rsidRPr="00D321AE" w:rsidRDefault="005A4ED1" w:rsidP="005A4ED1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7-ге еселік сандар: 14, 42, 91;</w:t>
            </w:r>
          </w:p>
        </w:tc>
        <w:tc>
          <w:tcPr>
            <w:tcW w:w="714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:rsidR="00FE7DE2" w:rsidRPr="00D321AE" w:rsidRDefault="00FE7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4ED1" w:rsidRPr="00D321AE" w:rsidRDefault="005A4E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</w:t>
            </w:r>
          </w:p>
          <w:p w:rsidR="00D321AE" w:rsidRPr="00D321AE" w:rsidRDefault="00D321AE" w:rsidP="00D32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тематика» жалпы білім беретін мектептің 5-сыныбына арналған оқулық/ А. Әбілқасымова, Т. Кучер, З. Жұмағұлова – 1-бөлім. – Алматы: Мектеп, 2017. – 144 б.</w:t>
            </w:r>
          </w:p>
          <w:p w:rsidR="00D321AE" w:rsidRPr="00D321AE" w:rsidRDefault="00D321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7DE2" w:rsidRPr="00D321AE" w:rsidRDefault="00D321AE" w:rsidP="00D321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E7DE2" w:rsidRPr="00D321AE" w:rsidTr="00DB43F8">
        <w:trPr>
          <w:trHeight w:val="1094"/>
        </w:trPr>
        <w:tc>
          <w:tcPr>
            <w:tcW w:w="825" w:type="pc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Жұптық жұмыс</w:t>
            </w: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5 мин </w:t>
            </w:r>
          </w:p>
        </w:tc>
        <w:tc>
          <w:tcPr>
            <w:tcW w:w="3460" w:type="pct"/>
            <w:gridSpan w:val="4"/>
            <w:tcBorders>
              <w:top w:val="single" w:sz="4" w:space="0" w:color="auto"/>
              <w:left w:val="single" w:sz="6" w:space="0" w:color="2976A4"/>
              <w:bottom w:val="single" w:sz="6" w:space="0" w:color="2976A4"/>
              <w:right w:val="single" w:sz="6" w:space="0" w:color="2976A4"/>
            </w:tcBorders>
          </w:tcPr>
          <w:p w:rsidR="00FE7DE2" w:rsidRPr="00D321AE" w:rsidRDefault="0059298A" w:rsidP="00B8132B">
            <w:pPr>
              <w:pStyle w:val="a7"/>
              <w:widowControl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D321AE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«</w:t>
            </w:r>
            <w:r w:rsidR="005A4ED1" w:rsidRPr="00D321AE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Е</w:t>
            </w:r>
            <w:r w:rsidRPr="00D321AE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септеп көр»</w:t>
            </w:r>
          </w:p>
          <w:p w:rsidR="0059298A" w:rsidRPr="00D321AE" w:rsidRDefault="0059298A" w:rsidP="0059298A">
            <w:pPr>
              <w:pStyle w:val="a7"/>
              <w:widowControl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3 санына еселік үштаңбалы сандардан </w:t>
            </w:r>
            <w:r w:rsidR="008C6A88" w:rsidRPr="00D321AE">
              <w:rPr>
                <w:rFonts w:ascii="Times New Roman" w:hAnsi="Times New Roman"/>
                <w:sz w:val="28"/>
                <w:szCs w:val="28"/>
                <w:lang w:val="kk-KZ"/>
              </w:rPr>
              <w:t>тұратын сандар тізбегін жаз</w:t>
            </w:r>
          </w:p>
          <w:p w:rsidR="008C6A88" w:rsidRPr="00D321AE" w:rsidRDefault="008C6A88" w:rsidP="0059298A">
            <w:pPr>
              <w:pStyle w:val="a7"/>
              <w:widowControl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140 санынан үлкен, бірақ 170 санынан кіші жай үштаңбалы сандардан тұратын натурал сандар тізбегін жазыңдар</w:t>
            </w:r>
          </w:p>
          <w:p w:rsidR="00DB43F8" w:rsidRPr="00D321AE" w:rsidRDefault="00DB43F8" w:rsidP="00DB43F8">
            <w:pPr>
              <w:pStyle w:val="a7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A4ED1" w:rsidRPr="00D321AE" w:rsidRDefault="00DB43F8" w:rsidP="00E402E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Жауабы: </w:t>
            </w:r>
          </w:p>
          <w:p w:rsidR="00DB43F8" w:rsidRPr="00D321AE" w:rsidRDefault="00DB43F8" w:rsidP="00DB43F8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103, 206, 309, 412, 515, 618, 721, 824, 927</w:t>
            </w:r>
          </w:p>
          <w:p w:rsidR="00E402E6" w:rsidRPr="00D321AE" w:rsidRDefault="00A1304C" w:rsidP="00A1304C">
            <w:pPr>
              <w:pStyle w:val="a7"/>
              <w:widowControl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149, 151, 157, 163, 167</w:t>
            </w:r>
          </w:p>
        </w:tc>
        <w:tc>
          <w:tcPr>
            <w:tcW w:w="714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E7DE2" w:rsidRPr="00D321AE" w:rsidRDefault="00FE7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7DE2" w:rsidRPr="00D321AE" w:rsidRDefault="00D321AE" w:rsidP="00D32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B43F8" w:rsidRPr="004F73BE" w:rsidTr="00DB43F8">
        <w:trPr>
          <w:trHeight w:val="1094"/>
        </w:trPr>
        <w:tc>
          <w:tcPr>
            <w:tcW w:w="825" w:type="pc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DB43F8" w:rsidRPr="00D321AE" w:rsidRDefault="00DB4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Сергіту сәті</w:t>
            </w:r>
          </w:p>
          <w:p w:rsidR="00DB43F8" w:rsidRPr="00D321AE" w:rsidRDefault="00DB4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5 мин</w:t>
            </w:r>
          </w:p>
        </w:tc>
        <w:tc>
          <w:tcPr>
            <w:tcW w:w="3460" w:type="pct"/>
            <w:gridSpan w:val="4"/>
            <w:tcBorders>
              <w:top w:val="single" w:sz="4" w:space="0" w:color="auto"/>
              <w:left w:val="single" w:sz="6" w:space="0" w:color="2976A4"/>
              <w:bottom w:val="single" w:sz="6" w:space="0" w:color="2976A4"/>
              <w:right w:val="single" w:sz="6" w:space="0" w:color="2976A4"/>
            </w:tcBorders>
          </w:tcPr>
          <w:p w:rsidR="00DB43F8" w:rsidRPr="00D321AE" w:rsidRDefault="00DB43F8" w:rsidP="00DB43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Сергіту сәті:    </w:t>
            </w:r>
            <w:r w:rsidRPr="00D321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  <w:t>«Көңілді қалпақ»</w:t>
            </w:r>
            <w:r w:rsidRPr="00D321AE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ойыны</w:t>
            </w: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.        </w:t>
            </w:r>
          </w:p>
          <w:p w:rsidR="00DB43F8" w:rsidRPr="00D321AE" w:rsidRDefault="00DB43F8" w:rsidP="00DB43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асына қалпақ түскен  оқушы жеті байлықты табады.</w:t>
            </w:r>
          </w:p>
          <w:p w:rsidR="00DB43F8" w:rsidRPr="00D321AE" w:rsidRDefault="00DB43F8" w:rsidP="00DB43F8">
            <w:pPr>
              <w:pStyle w:val="a7"/>
              <w:widowControl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Бірінші байлық - денсаулық.</w:t>
            </w: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Екінші байлық - еркіндік</w:t>
            </w: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Үшінші байлық - тіл байлық</w:t>
            </w: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Төртінші байлық - қайрат-күш</w:t>
            </w: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Бесінші байлық - ақ жаулық</w:t>
            </w: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Алтыншы байлық - балаңыз</w:t>
            </w: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Жетінші байлық - жүз саулық</w:t>
            </w:r>
          </w:p>
        </w:tc>
        <w:tc>
          <w:tcPr>
            <w:tcW w:w="714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:rsidR="00DB43F8" w:rsidRPr="00D321AE" w:rsidRDefault="00DB43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E7DE2" w:rsidRPr="00D321AE" w:rsidTr="00DB43F8">
        <w:trPr>
          <w:trHeight w:val="1094"/>
        </w:trPr>
        <w:tc>
          <w:tcPr>
            <w:tcW w:w="825" w:type="pc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D321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кіту</w:t>
            </w:r>
            <w:proofErr w:type="spellEnd"/>
          </w:p>
          <w:p w:rsidR="00FE7DE2" w:rsidRPr="00D321AE" w:rsidRDefault="00FE7DE2" w:rsidP="00DB43F8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1</w:t>
            </w:r>
            <w:r w:rsidR="00DB43F8" w:rsidRPr="00D321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D321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ин)</w:t>
            </w:r>
          </w:p>
        </w:tc>
        <w:tc>
          <w:tcPr>
            <w:tcW w:w="3460" w:type="pct"/>
            <w:gridSpan w:val="4"/>
            <w:tcBorders>
              <w:top w:val="single" w:sz="4" w:space="0" w:color="auto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30543E" w:rsidRPr="00D321AE" w:rsidRDefault="0030543E" w:rsidP="005F202B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ңсіздіктерді қанағаттандыратын барлық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жай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сандарды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азыңдар:</w:t>
            </w:r>
          </w:p>
          <w:p w:rsidR="0030543E" w:rsidRPr="00D321AE" w:rsidRDefault="0030543E" w:rsidP="0030543E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7&lt;</w:t>
            </w:r>
            <w:r w:rsidRPr="00D321A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&lt;27</w:t>
            </w:r>
          </w:p>
          <w:p w:rsidR="0030543E" w:rsidRPr="00D321AE" w:rsidRDefault="0030543E" w:rsidP="0030543E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0&lt;</w:t>
            </w:r>
            <w:r w:rsidRPr="00D321A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&lt;83</w:t>
            </w:r>
          </w:p>
          <w:p w:rsidR="0030543E" w:rsidRPr="00D321AE" w:rsidRDefault="0030543E" w:rsidP="0030543E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305&lt;</w:t>
            </w:r>
            <w:r w:rsidRPr="00D321AE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&lt;330</w:t>
            </w:r>
          </w:p>
          <w:p w:rsidR="0030543E" w:rsidRPr="00D321AE" w:rsidRDefault="0030543E" w:rsidP="0030543E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918&lt;</w:t>
            </w:r>
            <w:r w:rsidRPr="00D321AE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&lt;955</w:t>
            </w:r>
          </w:p>
          <w:p w:rsidR="008C6A88" w:rsidRPr="00D321AE" w:rsidRDefault="008C6A88" w:rsidP="008C6A88">
            <w:pPr>
              <w:pStyle w:val="a5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скриптор: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Бі</w:t>
            </w:r>
            <w:proofErr w:type="gram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ім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алушы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8C6A88" w:rsidRPr="00D321AE" w:rsidRDefault="008C6A88" w:rsidP="008C6A88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жай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ндардың анықтамасына сәйкес дұрыс тұжырымдарды анықтайды;</w:t>
            </w:r>
          </w:p>
          <w:p w:rsidR="008C6A88" w:rsidRPr="00D321AE" w:rsidRDefault="008C6A88" w:rsidP="008C6A88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="0030543E"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жай</w:t>
            </w:r>
            <w:proofErr w:type="spellEnd"/>
            <w:r w:rsidR="0030543E"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0543E"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сандарды</w:t>
            </w:r>
            <w:proofErr w:type="spellEnd"/>
            <w:r w:rsidR="0030543E"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ықтай </w:t>
            </w:r>
            <w:proofErr w:type="spellStart"/>
            <w:r w:rsidR="0030543E"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алады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8C6A88" w:rsidRPr="00D321AE" w:rsidRDefault="008C6A88" w:rsidP="008C6A88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F202B" w:rsidRPr="00D321AE" w:rsidRDefault="005F202B" w:rsidP="008C6A88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Жауабы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а=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1, 13, 17, 19, 23, </w:t>
            </w:r>
          </w:p>
          <w:p w:rsidR="005F202B" w:rsidRPr="00D321AE" w:rsidRDefault="005F202B" w:rsidP="008C6A88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</w:t>
            </w:r>
            <w:r w:rsidRPr="00D321AE">
              <w:rPr>
                <w:rFonts w:ascii="Times New Roman" w:hAnsi="Times New Roman"/>
                <w:sz w:val="28"/>
                <w:szCs w:val="28"/>
                <w:lang w:val="en-US"/>
              </w:rPr>
              <w:t>x=</w:t>
            </w:r>
            <w:r w:rsidR="00A1304C" w:rsidRPr="00D321AE">
              <w:rPr>
                <w:rFonts w:ascii="Times New Roman" w:hAnsi="Times New Roman"/>
                <w:sz w:val="28"/>
                <w:szCs w:val="28"/>
                <w:lang w:val="kk-KZ"/>
              </w:rPr>
              <w:t>53, 59, 61, 67, 71, 73, 79</w:t>
            </w:r>
          </w:p>
          <w:p w:rsidR="005F202B" w:rsidRPr="00D321AE" w:rsidRDefault="005F202B" w:rsidP="008C6A88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=</w:t>
            </w:r>
            <w:r w:rsidR="00A1304C" w:rsidRPr="00D321AE">
              <w:rPr>
                <w:rFonts w:ascii="Times New Roman" w:hAnsi="Times New Roman"/>
                <w:sz w:val="28"/>
                <w:szCs w:val="28"/>
                <w:lang w:val="kk-KZ"/>
              </w:rPr>
              <w:t>307, 311, 313, 317</w:t>
            </w:r>
          </w:p>
          <w:p w:rsidR="005F202B" w:rsidRPr="00D321AE" w:rsidRDefault="005F202B" w:rsidP="008C6A88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y= </w:t>
            </w:r>
            <w:r w:rsidR="00A1304C" w:rsidRPr="00D321AE">
              <w:rPr>
                <w:rFonts w:ascii="Times New Roman" w:hAnsi="Times New Roman"/>
                <w:sz w:val="28"/>
                <w:szCs w:val="28"/>
                <w:lang w:val="kk-KZ"/>
              </w:rPr>
              <w:t>919, 929, 937, 941, 947, 953</w:t>
            </w:r>
          </w:p>
          <w:p w:rsidR="006246BA" w:rsidRPr="00D96830" w:rsidRDefault="006246BA" w:rsidP="005F202B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6830">
              <w:rPr>
                <w:rFonts w:ascii="Times New Roman" w:hAnsi="Times New Roman"/>
                <w:sz w:val="28"/>
                <w:szCs w:val="28"/>
                <w:lang w:val="kk-KZ"/>
              </w:rPr>
              <w:t>Берілген сандардың бөлгіштерін тап. Жай сандардың астын сыз:</w:t>
            </w:r>
          </w:p>
          <w:p w:rsidR="006246BA" w:rsidRPr="004F73BE" w:rsidRDefault="006246BA" w:rsidP="006246BA">
            <w:pPr>
              <w:pStyle w:val="a5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F73BE">
              <w:rPr>
                <w:rFonts w:ascii="Times New Roman" w:hAnsi="Times New Roman"/>
                <w:sz w:val="28"/>
                <w:szCs w:val="28"/>
                <w:lang w:val="kk-KZ"/>
              </w:rPr>
              <w:t>70 санының бөлгіштері:……….</w:t>
            </w:r>
          </w:p>
          <w:p w:rsidR="006246BA" w:rsidRPr="004F73BE" w:rsidRDefault="006246BA" w:rsidP="006246BA">
            <w:pPr>
              <w:pStyle w:val="a5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F73BE">
              <w:rPr>
                <w:rFonts w:ascii="Times New Roman" w:hAnsi="Times New Roman"/>
                <w:sz w:val="28"/>
                <w:szCs w:val="28"/>
                <w:lang w:val="kk-KZ"/>
              </w:rPr>
              <w:t>17 санының бөлгіштері:……….</w:t>
            </w:r>
          </w:p>
          <w:p w:rsidR="006246BA" w:rsidRPr="004F73BE" w:rsidRDefault="006246BA" w:rsidP="006246BA">
            <w:pPr>
              <w:pStyle w:val="a5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F73BE">
              <w:rPr>
                <w:rFonts w:ascii="Times New Roman" w:hAnsi="Times New Roman"/>
                <w:sz w:val="28"/>
                <w:szCs w:val="28"/>
                <w:lang w:val="kk-KZ"/>
              </w:rPr>
              <w:t>34 санының бөлгіштері:…….</w:t>
            </w:r>
          </w:p>
          <w:p w:rsidR="006246BA" w:rsidRPr="004F73BE" w:rsidRDefault="006246BA" w:rsidP="006246BA">
            <w:pPr>
              <w:pStyle w:val="a5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246BA" w:rsidRPr="00D321AE" w:rsidRDefault="006246BA" w:rsidP="006246BA">
            <w:pPr>
              <w:pStyle w:val="a5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скриптор: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Бі</w:t>
            </w:r>
            <w:proofErr w:type="gram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ім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алушы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6246BA" w:rsidRPr="00D321AE" w:rsidRDefault="006246BA" w:rsidP="006246BA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Натурал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ндардың бөлгіштерін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табады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246BA" w:rsidRPr="00D321AE" w:rsidRDefault="006246BA" w:rsidP="006246BA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Жай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сандарды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табады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246BA" w:rsidRPr="00D321AE" w:rsidRDefault="006246BA" w:rsidP="006246BA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82B02" w:rsidRPr="00D321AE" w:rsidRDefault="00682B02" w:rsidP="006246BA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Жауабы: 70 санының бөлгіштері:</w:t>
            </w:r>
            <w:r w:rsidR="00A1304C"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, 2, 5, 7, 10, 14, 35, 70</w:t>
            </w:r>
          </w:p>
          <w:p w:rsidR="00682B02" w:rsidRPr="00D321AE" w:rsidRDefault="00682B02" w:rsidP="006246BA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17 санының бөлгіштері:</w:t>
            </w:r>
            <w:r w:rsidR="00A1304C"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, 17</w:t>
            </w:r>
          </w:p>
          <w:p w:rsidR="00682B02" w:rsidRPr="00D321AE" w:rsidRDefault="00682B02" w:rsidP="006246BA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34 санының бөлгіштері:</w:t>
            </w:r>
            <w:r w:rsidR="00A1304C"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, 2, 17, 34</w:t>
            </w:r>
          </w:p>
          <w:p w:rsidR="00DB43F8" w:rsidRPr="00D321AE" w:rsidRDefault="00DB43F8" w:rsidP="005F202B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Дұрыс тұжырымдаманы көрсетіңіз</w:t>
            </w:r>
            <w:r w:rsidR="005F202B" w:rsidRPr="00D321A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682B02" w:rsidRPr="00D321AE" w:rsidRDefault="00682B02" w:rsidP="00682B02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Style w:val="a8"/>
              <w:tblW w:w="0" w:type="auto"/>
              <w:tblInd w:w="720" w:type="dxa"/>
              <w:tblLook w:val="04A0"/>
            </w:tblPr>
            <w:tblGrid>
              <w:gridCol w:w="5059"/>
              <w:gridCol w:w="1028"/>
            </w:tblGrid>
            <w:tr w:rsidR="00DB43F8" w:rsidRPr="00D321AE" w:rsidTr="0007329B">
              <w:tc>
                <w:tcPr>
                  <w:tcW w:w="5564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анның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кі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ғана бөлгіші бар</w:t>
                  </w:r>
                </w:p>
              </w:tc>
              <w:tc>
                <w:tcPr>
                  <w:tcW w:w="1148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B43F8" w:rsidRPr="00D321AE" w:rsidTr="0007329B">
              <w:tc>
                <w:tcPr>
                  <w:tcW w:w="5564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ндар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шексіз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кө</w:t>
                  </w:r>
                  <w:proofErr w:type="gram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</w:p>
              </w:tc>
              <w:tc>
                <w:tcPr>
                  <w:tcW w:w="1148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B43F8" w:rsidRPr="00D321AE" w:rsidTr="0007329B">
              <w:tc>
                <w:tcPr>
                  <w:tcW w:w="5564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1 саны –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ан</w:t>
                  </w:r>
                </w:p>
              </w:tc>
              <w:tc>
                <w:tcPr>
                  <w:tcW w:w="1148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B43F8" w:rsidRPr="00D321AE" w:rsidTr="0007329B">
              <w:tc>
                <w:tcPr>
                  <w:tcW w:w="5564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Құрама санның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кіден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артық бөлгіші бар</w:t>
                  </w:r>
                </w:p>
              </w:tc>
              <w:tc>
                <w:tcPr>
                  <w:tcW w:w="1148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B43F8" w:rsidRPr="00D321AE" w:rsidTr="0007329B">
              <w:tc>
                <w:tcPr>
                  <w:tcW w:w="5564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Барлық тақ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ндар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–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ндар</w:t>
                  </w:r>
                  <w:proofErr w:type="spellEnd"/>
                </w:p>
              </w:tc>
              <w:tc>
                <w:tcPr>
                  <w:tcW w:w="1148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B43F8" w:rsidRPr="00D321AE" w:rsidTr="0007329B">
              <w:tc>
                <w:tcPr>
                  <w:tcW w:w="5564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рлық жұ</w:t>
                  </w:r>
                  <w:proofErr w:type="gram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ндар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– құрама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ндар</w:t>
                  </w:r>
                  <w:proofErr w:type="spellEnd"/>
                </w:p>
              </w:tc>
              <w:tc>
                <w:tcPr>
                  <w:tcW w:w="1148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B43F8" w:rsidRPr="00D321AE" w:rsidTr="0007329B">
              <w:tc>
                <w:tcPr>
                  <w:tcW w:w="5564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андардың </w:t>
                  </w:r>
                  <w:proofErr w:type="gram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өбейтіндісі –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ан</w:t>
                  </w:r>
                </w:p>
              </w:tc>
              <w:tc>
                <w:tcPr>
                  <w:tcW w:w="1148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B43F8" w:rsidRPr="00D321AE" w:rsidTr="0007329B">
              <w:tc>
                <w:tcPr>
                  <w:tcW w:w="5564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ннан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ейінгі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ан – құрама сан</w:t>
                  </w:r>
                </w:p>
              </w:tc>
              <w:tc>
                <w:tcPr>
                  <w:tcW w:w="1148" w:type="dxa"/>
                </w:tcPr>
                <w:p w:rsidR="00DB43F8" w:rsidRPr="00D321AE" w:rsidRDefault="00DB43F8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B43F8" w:rsidRPr="00D321AE" w:rsidRDefault="00DB43F8" w:rsidP="00DB43F8">
            <w:pPr>
              <w:pStyle w:val="a5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43F8" w:rsidRPr="00D321AE" w:rsidRDefault="00DB43F8" w:rsidP="00DB43F8">
            <w:pPr>
              <w:pStyle w:val="a5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скриптор: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Бі</w:t>
            </w:r>
            <w:proofErr w:type="gram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gram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ім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алушы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DB43F8" w:rsidRPr="00D321AE" w:rsidRDefault="00DB43F8" w:rsidP="00DB43F8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жай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ндардың анықтамасына сәйкес дұрыс тұжырымдарды анықтайды;</w:t>
            </w:r>
          </w:p>
          <w:p w:rsidR="00DB43F8" w:rsidRPr="00D321AE" w:rsidRDefault="00DB43F8" w:rsidP="00DB43F8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құрама сандардың анықтамасына сәйкес дұрыс тұжырымдарды анықтайды;</w:t>
            </w:r>
          </w:p>
          <w:p w:rsidR="006246BA" w:rsidRPr="00D321AE" w:rsidRDefault="006246BA" w:rsidP="006246BA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2B02" w:rsidRPr="00D321AE" w:rsidRDefault="00682B02" w:rsidP="006246BA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Жауабы</w:t>
            </w:r>
            <w:proofErr w:type="spellEnd"/>
            <w:r w:rsidRPr="00D321A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tbl>
            <w:tblPr>
              <w:tblStyle w:val="a8"/>
              <w:tblW w:w="0" w:type="auto"/>
              <w:tblInd w:w="720" w:type="dxa"/>
              <w:tblLook w:val="04A0"/>
            </w:tblPr>
            <w:tblGrid>
              <w:gridCol w:w="5043"/>
              <w:gridCol w:w="1044"/>
            </w:tblGrid>
            <w:tr w:rsidR="00682B02" w:rsidRPr="00D321AE" w:rsidTr="0007329B">
              <w:tc>
                <w:tcPr>
                  <w:tcW w:w="5564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анның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кі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ғана бөлгіші бар</w:t>
                  </w:r>
                </w:p>
              </w:tc>
              <w:tc>
                <w:tcPr>
                  <w:tcW w:w="1148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+</w:t>
                  </w:r>
                </w:p>
              </w:tc>
            </w:tr>
            <w:tr w:rsidR="00682B02" w:rsidRPr="00D321AE" w:rsidTr="0007329B">
              <w:tc>
                <w:tcPr>
                  <w:tcW w:w="5564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ндар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шексіз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кө</w:t>
                  </w:r>
                  <w:proofErr w:type="gram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</w:p>
              </w:tc>
              <w:tc>
                <w:tcPr>
                  <w:tcW w:w="1148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+</w:t>
                  </w:r>
                </w:p>
              </w:tc>
            </w:tr>
            <w:tr w:rsidR="00682B02" w:rsidRPr="00D321AE" w:rsidTr="0007329B">
              <w:tc>
                <w:tcPr>
                  <w:tcW w:w="5564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1 саны –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ан</w:t>
                  </w:r>
                </w:p>
              </w:tc>
              <w:tc>
                <w:tcPr>
                  <w:tcW w:w="1148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-</w:t>
                  </w:r>
                </w:p>
              </w:tc>
            </w:tr>
            <w:tr w:rsidR="00682B02" w:rsidRPr="00D321AE" w:rsidTr="0007329B">
              <w:tc>
                <w:tcPr>
                  <w:tcW w:w="5564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Құрама санның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кіден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артық бөлгіші бар</w:t>
                  </w:r>
                </w:p>
              </w:tc>
              <w:tc>
                <w:tcPr>
                  <w:tcW w:w="1148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+</w:t>
                  </w:r>
                </w:p>
              </w:tc>
            </w:tr>
            <w:tr w:rsidR="00682B02" w:rsidRPr="00D321AE" w:rsidTr="0007329B">
              <w:tc>
                <w:tcPr>
                  <w:tcW w:w="5564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Барлық тақ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ндар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–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ндар</w:t>
                  </w:r>
                  <w:proofErr w:type="spellEnd"/>
                </w:p>
              </w:tc>
              <w:tc>
                <w:tcPr>
                  <w:tcW w:w="1148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-</w:t>
                  </w:r>
                </w:p>
              </w:tc>
            </w:tr>
            <w:tr w:rsidR="00682B02" w:rsidRPr="00D321AE" w:rsidTr="0007329B">
              <w:tc>
                <w:tcPr>
                  <w:tcW w:w="5564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рлық жұ</w:t>
                  </w:r>
                  <w:proofErr w:type="gram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ндар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– құрама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ндар</w:t>
                  </w:r>
                  <w:proofErr w:type="spellEnd"/>
                </w:p>
              </w:tc>
              <w:tc>
                <w:tcPr>
                  <w:tcW w:w="1148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-</w:t>
                  </w:r>
                </w:p>
              </w:tc>
            </w:tr>
            <w:tr w:rsidR="00682B02" w:rsidRPr="00D321AE" w:rsidTr="0007329B">
              <w:tc>
                <w:tcPr>
                  <w:tcW w:w="5564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андардың </w:t>
                  </w:r>
                  <w:proofErr w:type="gram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өбейтіндісі –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ан</w:t>
                  </w:r>
                </w:p>
              </w:tc>
              <w:tc>
                <w:tcPr>
                  <w:tcW w:w="1148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-</w:t>
                  </w:r>
                </w:p>
              </w:tc>
            </w:tr>
            <w:tr w:rsidR="00682B02" w:rsidRPr="00D321AE" w:rsidTr="0007329B">
              <w:tc>
                <w:tcPr>
                  <w:tcW w:w="5564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ай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аннан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ейінгі</w:t>
                  </w:r>
                  <w:proofErr w:type="spellEnd"/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ан – құрама сан</w:t>
                  </w:r>
                </w:p>
              </w:tc>
              <w:tc>
                <w:tcPr>
                  <w:tcW w:w="1148" w:type="dxa"/>
                </w:tcPr>
                <w:p w:rsidR="00682B02" w:rsidRPr="00D321AE" w:rsidRDefault="00682B02" w:rsidP="0007329B">
                  <w:pPr>
                    <w:pStyle w:val="a5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321A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-</w:t>
                  </w:r>
                </w:p>
              </w:tc>
            </w:tr>
          </w:tbl>
          <w:p w:rsidR="00682B02" w:rsidRPr="00D321AE" w:rsidRDefault="00682B02" w:rsidP="006246BA">
            <w:pPr>
              <w:pStyle w:val="a5"/>
              <w:spacing w:line="276" w:lineRule="auto"/>
              <w:ind w:left="108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14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:rsidR="00FE7DE2" w:rsidRPr="00D321AE" w:rsidRDefault="00D321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«Математика» жалпы білім беретін </w:t>
            </w: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ктептің 5-сыныбына арналған оқулық/ А. Әбілқасымова, Т. Кучер, З. Жұмағұлова – 1-бөлім. – Алматы: Мектеп, 2017. – 144 б.</w:t>
            </w: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1AE" w:rsidRDefault="00D321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21AE" w:rsidRDefault="00D321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21AE" w:rsidRDefault="00D321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21AE" w:rsidRDefault="00D321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21AE" w:rsidRDefault="00D321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7DE2" w:rsidRPr="00D321AE" w:rsidRDefault="00D321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DE2" w:rsidRPr="00D321AE" w:rsidTr="00DB43F8">
        <w:trPr>
          <w:trHeight w:val="386"/>
        </w:trPr>
        <w:tc>
          <w:tcPr>
            <w:tcW w:w="825" w:type="pc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lastRenderedPageBreak/>
              <w:t>Reflection</w:t>
            </w: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(4 мин)</w:t>
            </w:r>
          </w:p>
        </w:tc>
        <w:tc>
          <w:tcPr>
            <w:tcW w:w="3460" w:type="pct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</w:tcPr>
          <w:p w:rsidR="00FE7DE2" w:rsidRPr="00D321AE" w:rsidRDefault="00FE7DE2">
            <w:pPr>
              <w:pStyle w:val="a5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D321A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Рефлексия</w:t>
            </w:r>
          </w:p>
          <w:p w:rsidR="00FE7DE2" w:rsidRPr="00D321AE" w:rsidRDefault="00FE7DE2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D321A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Есіме түсірдім ………………………………..</w:t>
            </w:r>
          </w:p>
          <w:p w:rsidR="00FE7DE2" w:rsidRPr="00D321AE" w:rsidRDefault="00FE7DE2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D321A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Қиындықтар  туындады ……………..</w:t>
            </w:r>
          </w:p>
          <w:p w:rsidR="00FE7DE2" w:rsidRPr="00D321AE" w:rsidRDefault="00FE7DE2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D321A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Білгім келеді ………………………...</w:t>
            </w:r>
          </w:p>
          <w:p w:rsidR="00FE7DE2" w:rsidRPr="00D321AE" w:rsidRDefault="00FE7DE2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D321A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Тиімді болды ………………………………</w:t>
            </w:r>
          </w:p>
          <w:p w:rsidR="00FE7DE2" w:rsidRPr="00D321AE" w:rsidRDefault="00FE7DE2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D321A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Үйренгім келеді ………………………….</w:t>
            </w:r>
          </w:p>
          <w:p w:rsidR="00FE7DE2" w:rsidRPr="00D321AE" w:rsidRDefault="00FE7DE2">
            <w:pPr>
              <w:pStyle w:val="a5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714" w:type="pct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DE2" w:rsidRPr="00D321AE" w:rsidTr="00DB43F8">
        <w:trPr>
          <w:trHeight w:val="386"/>
        </w:trPr>
        <w:tc>
          <w:tcPr>
            <w:tcW w:w="825" w:type="pct"/>
            <w:tcBorders>
              <w:top w:val="single" w:sz="6" w:space="0" w:color="2976A4"/>
              <w:left w:val="single" w:sz="12" w:space="0" w:color="2976A4"/>
              <w:bottom w:val="single" w:sz="12" w:space="0" w:color="2976A4"/>
              <w:right w:val="single" w:sz="6" w:space="0" w:color="2976A4"/>
            </w:tcBorders>
            <w:hideMark/>
          </w:tcPr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  <w:lang w:val="en-CA"/>
              </w:rPr>
              <w:t>Homework</w:t>
            </w:r>
          </w:p>
          <w:p w:rsidR="00FE7DE2" w:rsidRPr="00D321AE" w:rsidRDefault="00FE7D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1AE"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  <w:tc>
          <w:tcPr>
            <w:tcW w:w="3460" w:type="pct"/>
            <w:gridSpan w:val="4"/>
            <w:tcBorders>
              <w:top w:val="single" w:sz="6" w:space="0" w:color="2976A4"/>
              <w:left w:val="single" w:sz="6" w:space="0" w:color="2976A4"/>
              <w:bottom w:val="single" w:sz="12" w:space="0" w:color="2976A4"/>
              <w:right w:val="single" w:sz="6" w:space="0" w:color="2976A4"/>
            </w:tcBorders>
          </w:tcPr>
          <w:p w:rsidR="00D321AE" w:rsidRPr="00D321AE" w:rsidRDefault="00D321AE" w:rsidP="00D321AE">
            <w:pPr>
              <w:pStyle w:val="a5"/>
              <w:spacing w:line="276" w:lineRule="auto"/>
              <w:ind w:left="144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ына сандарды </w:t>
            </w:r>
          </w:p>
          <w:p w:rsidR="00D321AE" w:rsidRPr="00D321AE" w:rsidRDefault="00D321AE" w:rsidP="00D321AE">
            <w:pPr>
              <w:pStyle w:val="a5"/>
              <w:spacing w:line="276" w:lineRule="auto"/>
              <w:ind w:left="144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Екі жай санның қосындысы түрінде жазыңдар:</w:t>
            </w:r>
          </w:p>
          <w:p w:rsidR="00D321AE" w:rsidRPr="00D321AE" w:rsidRDefault="00D321AE" w:rsidP="00D321AE">
            <w:pPr>
              <w:pStyle w:val="a5"/>
              <w:spacing w:line="276" w:lineRule="auto"/>
              <w:ind w:left="144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10; 12; 18; 24; 30; 42; 68</w:t>
            </w:r>
          </w:p>
          <w:p w:rsidR="00D321AE" w:rsidRPr="00D321AE" w:rsidRDefault="00D321AE" w:rsidP="00D321AE">
            <w:pPr>
              <w:pStyle w:val="a5"/>
              <w:spacing w:line="276" w:lineRule="auto"/>
              <w:ind w:left="144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321AE" w:rsidRPr="00D321AE" w:rsidRDefault="00D321AE" w:rsidP="00D321AE">
            <w:pPr>
              <w:pStyle w:val="a5"/>
              <w:spacing w:line="276" w:lineRule="auto"/>
              <w:ind w:left="144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Екі жай санның көбейтіндісі түрінде жаз:</w:t>
            </w:r>
          </w:p>
          <w:p w:rsidR="00D321AE" w:rsidRPr="00D321AE" w:rsidRDefault="00D321AE" w:rsidP="00D321AE">
            <w:pPr>
              <w:pStyle w:val="a5"/>
              <w:spacing w:line="276" w:lineRule="auto"/>
              <w:ind w:left="144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/>
                <w:sz w:val="28"/>
                <w:szCs w:val="28"/>
                <w:lang w:val="kk-KZ"/>
              </w:rPr>
              <w:t>22; 35; 77; 65; 69; 95</w:t>
            </w:r>
          </w:p>
          <w:p w:rsidR="00FE7DE2" w:rsidRPr="00D321AE" w:rsidRDefault="00FE7DE2" w:rsidP="0030543E">
            <w:pPr>
              <w:pStyle w:val="a7"/>
              <w:widowControl/>
              <w:spacing w:after="200" w:line="276" w:lineRule="auto"/>
              <w:ind w:left="14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14" w:type="pct"/>
            <w:tcBorders>
              <w:top w:val="single" w:sz="6" w:space="0" w:color="2976A4"/>
              <w:left w:val="single" w:sz="6" w:space="0" w:color="2976A4"/>
              <w:bottom w:val="single" w:sz="12" w:space="0" w:color="2976A4"/>
              <w:right w:val="single" w:sz="12" w:space="0" w:color="2976A4"/>
            </w:tcBorders>
            <w:hideMark/>
          </w:tcPr>
          <w:p w:rsidR="00FE7DE2" w:rsidRPr="00D321AE" w:rsidRDefault="00D321AE" w:rsidP="00D321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сым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</w:tbl>
    <w:p w:rsidR="00FE7DE2" w:rsidRDefault="00FE7DE2">
      <w:pPr>
        <w:rPr>
          <w:rFonts w:ascii="Times New Roman" w:hAnsi="Times New Roman" w:cs="Times New Roman"/>
          <w:lang w:val="kk-KZ"/>
        </w:rPr>
      </w:pPr>
    </w:p>
    <w:p w:rsidR="008349A2" w:rsidRDefault="008349A2">
      <w:pPr>
        <w:rPr>
          <w:rFonts w:ascii="Times New Roman" w:hAnsi="Times New Roman" w:cs="Times New Roman"/>
          <w:lang w:val="kk-KZ"/>
        </w:rPr>
      </w:pPr>
    </w:p>
    <w:p w:rsidR="008349A2" w:rsidRDefault="008349A2">
      <w:pPr>
        <w:rPr>
          <w:rFonts w:ascii="Times New Roman" w:hAnsi="Times New Roman" w:cs="Times New Roman"/>
          <w:lang w:val="kk-KZ"/>
        </w:rPr>
      </w:pPr>
    </w:p>
    <w:p w:rsidR="00A1304C" w:rsidRDefault="00A1304C">
      <w:pPr>
        <w:rPr>
          <w:rFonts w:ascii="Times New Roman" w:hAnsi="Times New Roman" w:cs="Times New Roman"/>
          <w:lang w:val="kk-KZ"/>
        </w:rPr>
      </w:pPr>
    </w:p>
    <w:p w:rsidR="00A1304C" w:rsidRDefault="00A1304C">
      <w:pPr>
        <w:rPr>
          <w:rFonts w:ascii="Times New Roman" w:hAnsi="Times New Roman" w:cs="Times New Roman"/>
          <w:lang w:val="kk-KZ"/>
        </w:rPr>
      </w:pPr>
    </w:p>
    <w:p w:rsidR="00A1304C" w:rsidRDefault="00A1304C">
      <w:pPr>
        <w:rPr>
          <w:rFonts w:ascii="Times New Roman" w:hAnsi="Times New Roman" w:cs="Times New Roman"/>
          <w:lang w:val="kk-KZ"/>
        </w:rPr>
      </w:pPr>
    </w:p>
    <w:p w:rsidR="00A1304C" w:rsidRDefault="00A1304C">
      <w:pPr>
        <w:rPr>
          <w:rFonts w:ascii="Times New Roman" w:hAnsi="Times New Roman" w:cs="Times New Roman"/>
          <w:lang w:val="kk-KZ"/>
        </w:rPr>
      </w:pPr>
    </w:p>
    <w:p w:rsidR="00A1304C" w:rsidRDefault="00A1304C">
      <w:pPr>
        <w:rPr>
          <w:rFonts w:ascii="Times New Roman" w:hAnsi="Times New Roman" w:cs="Times New Roman"/>
          <w:lang w:val="kk-KZ"/>
        </w:rPr>
      </w:pPr>
    </w:p>
    <w:p w:rsidR="008349A2" w:rsidRPr="004F73BE" w:rsidRDefault="008349A2" w:rsidP="004F73BE">
      <w:pPr>
        <w:rPr>
          <w:rFonts w:ascii="Times New Roman" w:hAnsi="Times New Roman"/>
        </w:rPr>
      </w:pPr>
    </w:p>
    <w:sectPr w:rsidR="008349A2" w:rsidRPr="004F73BE" w:rsidSect="00FE7D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DBD"/>
    <w:multiLevelType w:val="hybridMultilevel"/>
    <w:tmpl w:val="CB98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C55"/>
    <w:multiLevelType w:val="hybridMultilevel"/>
    <w:tmpl w:val="BD5C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279"/>
    <w:multiLevelType w:val="hybridMultilevel"/>
    <w:tmpl w:val="FE62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29DA"/>
    <w:multiLevelType w:val="hybridMultilevel"/>
    <w:tmpl w:val="8154DE2C"/>
    <w:lvl w:ilvl="0" w:tplc="09AA29F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83DD3"/>
    <w:multiLevelType w:val="hybridMultilevel"/>
    <w:tmpl w:val="D33E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30250"/>
    <w:multiLevelType w:val="hybridMultilevel"/>
    <w:tmpl w:val="E87CA0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57537"/>
    <w:multiLevelType w:val="hybridMultilevel"/>
    <w:tmpl w:val="84B82FCE"/>
    <w:lvl w:ilvl="0" w:tplc="170EF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D3D0D"/>
    <w:multiLevelType w:val="hybridMultilevel"/>
    <w:tmpl w:val="BD5C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1FFE"/>
    <w:multiLevelType w:val="hybridMultilevel"/>
    <w:tmpl w:val="0BB4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A3B8E"/>
    <w:multiLevelType w:val="hybridMultilevel"/>
    <w:tmpl w:val="9998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56739"/>
    <w:multiLevelType w:val="hybridMultilevel"/>
    <w:tmpl w:val="AC1C3D1E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047B1"/>
    <w:multiLevelType w:val="hybridMultilevel"/>
    <w:tmpl w:val="D9B476A8"/>
    <w:lvl w:ilvl="0" w:tplc="629A40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40C8E"/>
    <w:multiLevelType w:val="hybridMultilevel"/>
    <w:tmpl w:val="FE62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73587"/>
    <w:multiLevelType w:val="hybridMultilevel"/>
    <w:tmpl w:val="6E5E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65993"/>
    <w:multiLevelType w:val="hybridMultilevel"/>
    <w:tmpl w:val="C012F8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66889"/>
    <w:multiLevelType w:val="hybridMultilevel"/>
    <w:tmpl w:val="658C4A4E"/>
    <w:lvl w:ilvl="0" w:tplc="DBA02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950BC1"/>
    <w:multiLevelType w:val="hybridMultilevel"/>
    <w:tmpl w:val="E87CA0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425838"/>
    <w:multiLevelType w:val="hybridMultilevel"/>
    <w:tmpl w:val="50F6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47423"/>
    <w:multiLevelType w:val="hybridMultilevel"/>
    <w:tmpl w:val="C012F8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A1775"/>
    <w:multiLevelType w:val="hybridMultilevel"/>
    <w:tmpl w:val="1B18CF24"/>
    <w:lvl w:ilvl="0" w:tplc="89DEB19E">
      <w:start w:val="5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896F8B"/>
    <w:multiLevelType w:val="hybridMultilevel"/>
    <w:tmpl w:val="9C00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23B49"/>
    <w:multiLevelType w:val="hybridMultilevel"/>
    <w:tmpl w:val="907672C8"/>
    <w:lvl w:ilvl="0" w:tplc="1C902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A2774"/>
    <w:multiLevelType w:val="hybridMultilevel"/>
    <w:tmpl w:val="93DE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536D9"/>
    <w:multiLevelType w:val="hybridMultilevel"/>
    <w:tmpl w:val="BD5C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9232F"/>
    <w:multiLevelType w:val="hybridMultilevel"/>
    <w:tmpl w:val="3586C0E6"/>
    <w:lvl w:ilvl="0" w:tplc="72246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7901B50">
      <w:start w:val="2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2C579F"/>
    <w:multiLevelType w:val="hybridMultilevel"/>
    <w:tmpl w:val="643A9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1C2254"/>
    <w:multiLevelType w:val="hybridMultilevel"/>
    <w:tmpl w:val="3548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C922DF"/>
    <w:multiLevelType w:val="hybridMultilevel"/>
    <w:tmpl w:val="0CAEE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B7B78"/>
    <w:multiLevelType w:val="hybridMultilevel"/>
    <w:tmpl w:val="DB2CC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E26B3"/>
    <w:multiLevelType w:val="hybridMultilevel"/>
    <w:tmpl w:val="B61E253E"/>
    <w:lvl w:ilvl="0" w:tplc="B0484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7"/>
  </w:num>
  <w:num w:numId="17">
    <w:abstractNumId w:val="12"/>
  </w:num>
  <w:num w:numId="18">
    <w:abstractNumId w:val="6"/>
  </w:num>
  <w:num w:numId="19">
    <w:abstractNumId w:val="4"/>
  </w:num>
  <w:num w:numId="20">
    <w:abstractNumId w:val="2"/>
  </w:num>
  <w:num w:numId="21">
    <w:abstractNumId w:val="29"/>
  </w:num>
  <w:num w:numId="22">
    <w:abstractNumId w:val="14"/>
  </w:num>
  <w:num w:numId="23">
    <w:abstractNumId w:val="1"/>
  </w:num>
  <w:num w:numId="24">
    <w:abstractNumId w:val="15"/>
  </w:num>
  <w:num w:numId="25">
    <w:abstractNumId w:val="22"/>
  </w:num>
  <w:num w:numId="26">
    <w:abstractNumId w:val="13"/>
  </w:num>
  <w:num w:numId="27">
    <w:abstractNumId w:val="8"/>
  </w:num>
  <w:num w:numId="28">
    <w:abstractNumId w:val="23"/>
  </w:num>
  <w:num w:numId="29">
    <w:abstractNumId w:val="28"/>
  </w:num>
  <w:num w:numId="30">
    <w:abstractNumId w:val="20"/>
  </w:num>
  <w:num w:numId="31">
    <w:abstractNumId w:val="2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7DE2"/>
    <w:rsid w:val="0005724A"/>
    <w:rsid w:val="0016280A"/>
    <w:rsid w:val="002715CF"/>
    <w:rsid w:val="002B1DF9"/>
    <w:rsid w:val="0030543E"/>
    <w:rsid w:val="004F73BE"/>
    <w:rsid w:val="0059298A"/>
    <w:rsid w:val="005A4ED1"/>
    <w:rsid w:val="005F202B"/>
    <w:rsid w:val="006246BA"/>
    <w:rsid w:val="00682B02"/>
    <w:rsid w:val="00774233"/>
    <w:rsid w:val="007A7C92"/>
    <w:rsid w:val="0080389A"/>
    <w:rsid w:val="008349A2"/>
    <w:rsid w:val="008B2EBC"/>
    <w:rsid w:val="008C6A88"/>
    <w:rsid w:val="009B2E8A"/>
    <w:rsid w:val="00A1304C"/>
    <w:rsid w:val="00A52668"/>
    <w:rsid w:val="00A7313B"/>
    <w:rsid w:val="00A90959"/>
    <w:rsid w:val="00B8132B"/>
    <w:rsid w:val="00BC6BB4"/>
    <w:rsid w:val="00C8218E"/>
    <w:rsid w:val="00D321AE"/>
    <w:rsid w:val="00D96830"/>
    <w:rsid w:val="00DB43F8"/>
    <w:rsid w:val="00DB6772"/>
    <w:rsid w:val="00E402E6"/>
    <w:rsid w:val="00FE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BC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D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E7DE2"/>
    <w:rPr>
      <w:rFonts w:ascii="Arial" w:eastAsia="Times New Roman" w:hAnsi="Arial" w:cs="Times New Roman"/>
      <w:szCs w:val="24"/>
      <w:lang w:val="en-GB" w:eastAsia="en-US"/>
    </w:rPr>
  </w:style>
  <w:style w:type="paragraph" w:styleId="a5">
    <w:name w:val="No Spacing"/>
    <w:link w:val="a4"/>
    <w:uiPriority w:val="1"/>
    <w:qFormat/>
    <w:rsid w:val="00FE7DE2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6">
    <w:name w:val="Абзац списка Знак"/>
    <w:link w:val="a7"/>
    <w:uiPriority w:val="99"/>
    <w:locked/>
    <w:rsid w:val="00FE7DE2"/>
    <w:rPr>
      <w:rFonts w:ascii="Arial" w:eastAsia="Times New Roman" w:hAnsi="Arial" w:cs="Times New Roman"/>
      <w:szCs w:val="24"/>
      <w:lang w:val="en-GB" w:eastAsia="en-US"/>
    </w:rPr>
  </w:style>
  <w:style w:type="paragraph" w:styleId="a7">
    <w:name w:val="List Paragraph"/>
    <w:basedOn w:val="a"/>
    <w:link w:val="a6"/>
    <w:uiPriority w:val="99"/>
    <w:qFormat/>
    <w:rsid w:val="00FE7DE2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AssignmentTemplate">
    <w:name w:val="AssignmentTemplate"/>
    <w:basedOn w:val="9"/>
    <w:uiPriority w:val="99"/>
    <w:rsid w:val="00FE7DE2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Default">
    <w:name w:val="Default"/>
    <w:uiPriority w:val="99"/>
    <w:rsid w:val="00FE7D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">
    <w:name w:val="Без интервала1"/>
    <w:uiPriority w:val="99"/>
    <w:rsid w:val="00FE7DE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FE7D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FE7D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DE2"/>
    <w:rPr>
      <w:rFonts w:ascii="Tahoma" w:hAnsi="Tahoma" w:cs="Tahoma"/>
      <w:sz w:val="16"/>
      <w:szCs w:val="16"/>
    </w:rPr>
  </w:style>
  <w:style w:type="paragraph" w:customStyle="1" w:styleId="Factsheetbodytext">
    <w:name w:val="Factsheet body text"/>
    <w:qFormat/>
    <w:rsid w:val="00A90959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0D5A-4D12-4238-A5D7-4189C884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Comp1</cp:lastModifiedBy>
  <cp:revision>12</cp:revision>
  <cp:lastPrinted>2017-10-05T15:12:00Z</cp:lastPrinted>
  <dcterms:created xsi:type="dcterms:W3CDTF">2017-10-05T12:30:00Z</dcterms:created>
  <dcterms:modified xsi:type="dcterms:W3CDTF">2020-07-01T09:48:00Z</dcterms:modified>
</cp:coreProperties>
</file>